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C2" w:rsidRPr="005C32C2" w:rsidRDefault="005C32C2" w:rsidP="005C32C2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C32C2">
        <w:rPr>
          <w:rStyle w:val="a7"/>
          <w:i/>
          <w:iCs/>
          <w:sz w:val="28"/>
          <w:szCs w:val="28"/>
        </w:rPr>
        <w:t>Дорогі учні! Шановні вчителі та батьки!</w:t>
      </w:r>
    </w:p>
    <w:p w:rsidR="005C32C2" w:rsidRPr="005C32C2" w:rsidRDefault="005C32C2" w:rsidP="005C32C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2C2">
        <w:rPr>
          <w:sz w:val="28"/>
          <w:szCs w:val="28"/>
        </w:rPr>
        <w:t>Відзначення останнього дзвоника – чудова шкільна традиція, справжнє свято, хоча його немає в жодному календарі.</w:t>
      </w:r>
    </w:p>
    <w:p w:rsidR="005C32C2" w:rsidRDefault="0013271D" w:rsidP="005C32C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а подяка</w:t>
      </w:r>
      <w:r w:rsidR="005C32C2" w:rsidRPr="005C32C2">
        <w:rPr>
          <w:sz w:val="28"/>
          <w:szCs w:val="28"/>
        </w:rPr>
        <w:t xml:space="preserve"> педагогам за формування у нинішнього покоління громадян нових ціннісних орієнтирів, заснованих на засадах української національної культури і духовних цінностях.</w:t>
      </w:r>
    </w:p>
    <w:p w:rsidR="0013271D" w:rsidRPr="005C32C2" w:rsidRDefault="0013271D" w:rsidP="001327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2C2">
        <w:rPr>
          <w:sz w:val="28"/>
          <w:szCs w:val="28"/>
        </w:rPr>
        <w:t>Хвилюючі почуття переповнюють сьогодні наймолодших: взято першу сходинку на шляху пізнання. Це прихід літніх канікул</w:t>
      </w:r>
      <w:r>
        <w:rPr>
          <w:sz w:val="28"/>
          <w:szCs w:val="28"/>
          <w:lang w:val="uk-UA"/>
        </w:rPr>
        <w:t xml:space="preserve"> </w:t>
      </w:r>
      <w:r w:rsidRPr="005C32C2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часу відпочинку,</w:t>
      </w:r>
      <w:r w:rsidRPr="005C32C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гартування, накопичення нових </w:t>
      </w:r>
      <w:r w:rsidRPr="005C32C2">
        <w:rPr>
          <w:sz w:val="28"/>
          <w:szCs w:val="28"/>
        </w:rPr>
        <w:t>сил</w:t>
      </w:r>
      <w:r>
        <w:rPr>
          <w:sz w:val="28"/>
          <w:szCs w:val="28"/>
          <w:lang w:val="uk-UA"/>
        </w:rPr>
        <w:t xml:space="preserve"> для подальшого навчання</w:t>
      </w:r>
      <w:r w:rsidRPr="005C32C2">
        <w:rPr>
          <w:sz w:val="28"/>
          <w:szCs w:val="28"/>
        </w:rPr>
        <w:t>.</w:t>
      </w:r>
    </w:p>
    <w:p w:rsidR="005C32C2" w:rsidRPr="0013271D" w:rsidRDefault="005C32C2" w:rsidP="005C32C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C32C2">
        <w:rPr>
          <w:sz w:val="28"/>
          <w:szCs w:val="28"/>
        </w:rPr>
        <w:t xml:space="preserve">Дорогі </w:t>
      </w:r>
      <w:r w:rsidR="0013271D">
        <w:rPr>
          <w:sz w:val="28"/>
          <w:szCs w:val="28"/>
          <w:lang w:val="uk-UA"/>
        </w:rPr>
        <w:t>випускники</w:t>
      </w:r>
      <w:r w:rsidRPr="005C32C2">
        <w:rPr>
          <w:sz w:val="28"/>
          <w:szCs w:val="28"/>
        </w:rPr>
        <w:t>! Попереду – нові вершини та нові досягнення. А головне – непросте доросле життя, в якому щодня доведеться робити важливий вибір, відстоювати власні думки та відпов</w:t>
      </w:r>
      <w:r w:rsidR="0013271D">
        <w:rPr>
          <w:sz w:val="28"/>
          <w:szCs w:val="28"/>
        </w:rPr>
        <w:t>ідати за прийняті рішення. Бажа</w:t>
      </w:r>
      <w:r w:rsidR="0013271D">
        <w:rPr>
          <w:sz w:val="28"/>
          <w:szCs w:val="28"/>
          <w:lang w:val="uk-UA"/>
        </w:rPr>
        <w:t>ємо</w:t>
      </w:r>
      <w:r w:rsidRPr="005C32C2">
        <w:rPr>
          <w:sz w:val="28"/>
          <w:szCs w:val="28"/>
        </w:rPr>
        <w:t xml:space="preserve"> кожному з вас впевнено йти життєвою дорогою і з</w:t>
      </w:r>
      <w:r w:rsidR="0013271D">
        <w:rPr>
          <w:sz w:val="28"/>
          <w:szCs w:val="28"/>
        </w:rPr>
        <w:t>авжди досягати поставленої мети</w:t>
      </w:r>
      <w:r w:rsidR="0013271D">
        <w:rPr>
          <w:sz w:val="28"/>
          <w:szCs w:val="28"/>
          <w:lang w:val="uk-UA"/>
        </w:rPr>
        <w:t>!</w:t>
      </w:r>
    </w:p>
    <w:p w:rsidR="005C32C2" w:rsidRPr="005C32C2" w:rsidRDefault="0013271D" w:rsidP="005C32C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е</w:t>
      </w:r>
      <w:r w:rsidR="005C32C2" w:rsidRPr="005C32C2">
        <w:rPr>
          <w:sz w:val="28"/>
          <w:szCs w:val="28"/>
        </w:rPr>
        <w:t xml:space="preserve"> урочистий цей день і для б</w:t>
      </w:r>
      <w:r>
        <w:rPr>
          <w:sz w:val="28"/>
          <w:szCs w:val="28"/>
        </w:rPr>
        <w:t>атьків, дідусів та бабусь. Вони</w:t>
      </w:r>
      <w:r w:rsidR="005C32C2" w:rsidRPr="005C32C2">
        <w:rPr>
          <w:sz w:val="28"/>
          <w:szCs w:val="28"/>
        </w:rPr>
        <w:t xml:space="preserve"> разом </w:t>
      </w:r>
      <w:r>
        <w:rPr>
          <w:sz w:val="28"/>
          <w:szCs w:val="28"/>
          <w:lang w:val="uk-UA"/>
        </w:rPr>
        <w:t>зі школою</w:t>
      </w:r>
      <w:r w:rsidR="005C32C2" w:rsidRPr="005C32C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жили </w:t>
      </w:r>
      <w:r w:rsidR="005C32C2" w:rsidRPr="005C32C2">
        <w:rPr>
          <w:sz w:val="28"/>
          <w:szCs w:val="28"/>
        </w:rPr>
        <w:t>рік шкільного життя, раді</w:t>
      </w:r>
      <w:r>
        <w:rPr>
          <w:sz w:val="28"/>
          <w:szCs w:val="28"/>
          <w:lang w:val="uk-UA"/>
        </w:rPr>
        <w:t>ючи успіхам і п</w:t>
      </w:r>
      <w:r w:rsidR="005C32C2" w:rsidRPr="005C32C2">
        <w:rPr>
          <w:sz w:val="28"/>
          <w:szCs w:val="28"/>
        </w:rPr>
        <w:t>ерейма</w:t>
      </w:r>
      <w:r>
        <w:rPr>
          <w:sz w:val="28"/>
          <w:szCs w:val="28"/>
          <w:lang w:val="uk-UA"/>
        </w:rPr>
        <w:t xml:space="preserve">ючись </w:t>
      </w:r>
      <w:r w:rsidR="005C32C2" w:rsidRPr="005C32C2">
        <w:rPr>
          <w:sz w:val="28"/>
          <w:szCs w:val="28"/>
        </w:rPr>
        <w:t>невдачами</w:t>
      </w:r>
      <w:r>
        <w:rPr>
          <w:sz w:val="28"/>
          <w:szCs w:val="28"/>
          <w:lang w:val="uk-UA"/>
        </w:rPr>
        <w:t xml:space="preserve"> своїх нащадків</w:t>
      </w:r>
      <w:r w:rsidR="005C32C2" w:rsidRPr="005C32C2">
        <w:rPr>
          <w:sz w:val="28"/>
          <w:szCs w:val="28"/>
        </w:rPr>
        <w:t xml:space="preserve">. </w:t>
      </w:r>
    </w:p>
    <w:p w:rsidR="005C32C2" w:rsidRDefault="005C32C2" w:rsidP="005C32C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C32C2">
        <w:rPr>
          <w:sz w:val="28"/>
          <w:szCs w:val="28"/>
        </w:rPr>
        <w:t>Щастя всім, добра, міцного здоров’я та успіхів!</w:t>
      </w:r>
    </w:p>
    <w:p w:rsidR="0013271D" w:rsidRDefault="0013271D" w:rsidP="005C32C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3271D" w:rsidRDefault="0013271D" w:rsidP="0013271D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</w:p>
    <w:p w:rsidR="0013271D" w:rsidRDefault="0013271D" w:rsidP="0013271D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тихатської РДА                                                   О.А. КОСТЕНКО</w:t>
      </w:r>
    </w:p>
    <w:p w:rsidR="0013271D" w:rsidRDefault="0013271D" w:rsidP="0013271D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3271D" w:rsidRPr="0013271D" w:rsidRDefault="0013271D" w:rsidP="0013271D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КНМУ «П’ятихатський РМК                     Н.І. ПОНОМАРЕНКО</w:t>
      </w:r>
    </w:p>
    <w:p w:rsidR="005C32C2" w:rsidRPr="005C32C2" w:rsidRDefault="009B52E3" w:rsidP="009B52E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5200" cy="3238500"/>
            <wp:effectExtent l="19050" t="0" r="0" b="0"/>
            <wp:docPr id="4" name="Рисунок 4" descr="C:\Documents and Settings\Petryaeva\Мои документы\dzvon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etryaeva\Мои документы\dzvonuk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2C2" w:rsidRPr="005C32C2" w:rsidSect="0095523D">
      <w:pgSz w:w="11907" w:h="16443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CA" w:rsidRDefault="00604CCA" w:rsidP="00174082">
      <w:pPr>
        <w:spacing w:after="0" w:line="240" w:lineRule="auto"/>
      </w:pPr>
      <w:r>
        <w:separator/>
      </w:r>
    </w:p>
  </w:endnote>
  <w:endnote w:type="continuationSeparator" w:id="1">
    <w:p w:rsidR="00604CCA" w:rsidRDefault="00604CCA" w:rsidP="0017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CA" w:rsidRDefault="00604CCA" w:rsidP="00174082">
      <w:pPr>
        <w:spacing w:after="0" w:line="240" w:lineRule="auto"/>
      </w:pPr>
      <w:r>
        <w:separator/>
      </w:r>
    </w:p>
  </w:footnote>
  <w:footnote w:type="continuationSeparator" w:id="1">
    <w:p w:rsidR="00604CCA" w:rsidRDefault="00604CCA" w:rsidP="00174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2C7"/>
    <w:rsid w:val="00012F11"/>
    <w:rsid w:val="00026392"/>
    <w:rsid w:val="00027EFD"/>
    <w:rsid w:val="00032BFF"/>
    <w:rsid w:val="0009636F"/>
    <w:rsid w:val="000A02B6"/>
    <w:rsid w:val="000C306D"/>
    <w:rsid w:val="000F12C7"/>
    <w:rsid w:val="00115597"/>
    <w:rsid w:val="0012731D"/>
    <w:rsid w:val="0013271D"/>
    <w:rsid w:val="00143B2E"/>
    <w:rsid w:val="00144BA9"/>
    <w:rsid w:val="00174082"/>
    <w:rsid w:val="001C7919"/>
    <w:rsid w:val="00227266"/>
    <w:rsid w:val="00243AE8"/>
    <w:rsid w:val="002615AD"/>
    <w:rsid w:val="00277697"/>
    <w:rsid w:val="002B0256"/>
    <w:rsid w:val="002B20E7"/>
    <w:rsid w:val="002D5AEE"/>
    <w:rsid w:val="00356EB5"/>
    <w:rsid w:val="0037073C"/>
    <w:rsid w:val="00373349"/>
    <w:rsid w:val="00380499"/>
    <w:rsid w:val="0038478C"/>
    <w:rsid w:val="003C70BD"/>
    <w:rsid w:val="003E734D"/>
    <w:rsid w:val="00452602"/>
    <w:rsid w:val="00454031"/>
    <w:rsid w:val="00464E7C"/>
    <w:rsid w:val="004B0A7E"/>
    <w:rsid w:val="004E2CF3"/>
    <w:rsid w:val="005C32C2"/>
    <w:rsid w:val="005C61CA"/>
    <w:rsid w:val="00604CCA"/>
    <w:rsid w:val="00641AF3"/>
    <w:rsid w:val="00644C94"/>
    <w:rsid w:val="00647675"/>
    <w:rsid w:val="006C1333"/>
    <w:rsid w:val="00702586"/>
    <w:rsid w:val="00733A51"/>
    <w:rsid w:val="00775D6A"/>
    <w:rsid w:val="007A7A72"/>
    <w:rsid w:val="007B2EB5"/>
    <w:rsid w:val="008136CC"/>
    <w:rsid w:val="008658D6"/>
    <w:rsid w:val="008A1E8F"/>
    <w:rsid w:val="008E4FBE"/>
    <w:rsid w:val="008E7969"/>
    <w:rsid w:val="008F5A52"/>
    <w:rsid w:val="00902944"/>
    <w:rsid w:val="0091413B"/>
    <w:rsid w:val="0095523D"/>
    <w:rsid w:val="009568B3"/>
    <w:rsid w:val="00971461"/>
    <w:rsid w:val="00986831"/>
    <w:rsid w:val="009B52E3"/>
    <w:rsid w:val="00A02ED2"/>
    <w:rsid w:val="00A34294"/>
    <w:rsid w:val="00A45CD5"/>
    <w:rsid w:val="00A55FFF"/>
    <w:rsid w:val="00AB7B1A"/>
    <w:rsid w:val="00AD6D32"/>
    <w:rsid w:val="00B46873"/>
    <w:rsid w:val="00B93549"/>
    <w:rsid w:val="00BD70DA"/>
    <w:rsid w:val="00BE60DD"/>
    <w:rsid w:val="00C91301"/>
    <w:rsid w:val="00CA620E"/>
    <w:rsid w:val="00CC13A8"/>
    <w:rsid w:val="00D930DE"/>
    <w:rsid w:val="00DA27FD"/>
    <w:rsid w:val="00DA5C98"/>
    <w:rsid w:val="00DE0090"/>
    <w:rsid w:val="00E16138"/>
    <w:rsid w:val="00E56A9C"/>
    <w:rsid w:val="00E757F1"/>
    <w:rsid w:val="00EC7A3D"/>
    <w:rsid w:val="00ED62DE"/>
    <w:rsid w:val="00F02FC5"/>
    <w:rsid w:val="00F550FD"/>
    <w:rsid w:val="00F777A8"/>
    <w:rsid w:val="00FC366D"/>
    <w:rsid w:val="00FD347E"/>
    <w:rsid w:val="00FD7D68"/>
    <w:rsid w:val="00FF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3B"/>
  </w:style>
  <w:style w:type="paragraph" w:styleId="2">
    <w:name w:val="heading 2"/>
    <w:basedOn w:val="a"/>
    <w:link w:val="20"/>
    <w:uiPriority w:val="9"/>
    <w:qFormat/>
    <w:rsid w:val="00380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5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34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04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80499"/>
  </w:style>
  <w:style w:type="character" w:customStyle="1" w:styleId="30">
    <w:name w:val="Заголовок 3 Знак"/>
    <w:basedOn w:val="a0"/>
    <w:link w:val="3"/>
    <w:uiPriority w:val="9"/>
    <w:rsid w:val="00115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11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62DE"/>
    <w:rPr>
      <w:b/>
      <w:bCs/>
    </w:rPr>
  </w:style>
  <w:style w:type="character" w:styleId="a8">
    <w:name w:val="Emphasis"/>
    <w:basedOn w:val="a0"/>
    <w:uiPriority w:val="20"/>
    <w:qFormat/>
    <w:rsid w:val="00ED62D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17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082"/>
  </w:style>
  <w:style w:type="paragraph" w:styleId="ab">
    <w:name w:val="footer"/>
    <w:basedOn w:val="a"/>
    <w:link w:val="ac"/>
    <w:uiPriority w:val="99"/>
    <w:semiHidden/>
    <w:unhideWhenUsed/>
    <w:rsid w:val="0017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082"/>
  </w:style>
  <w:style w:type="character" w:customStyle="1" w:styleId="st">
    <w:name w:val="st"/>
    <w:basedOn w:val="a0"/>
    <w:rsid w:val="00CA6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6259-01F3-4C5C-9385-2BA968C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7-04-25T15:51:00Z</dcterms:created>
  <dcterms:modified xsi:type="dcterms:W3CDTF">2017-05-26T05:11:00Z</dcterms:modified>
</cp:coreProperties>
</file>